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8" w:rsidRPr="00B36ED8" w:rsidRDefault="00665E47" w:rsidP="0073346E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73346E"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9"/>
      </w:tblGrid>
      <w:tr w:rsidR="00B36ED8" w:rsidRPr="00B36ED8" w:rsidTr="00665E47">
        <w:trPr>
          <w:trHeight w:val="205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A553DD" w:rsidRDefault="00B7518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65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346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65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</w:t>
            </w:r>
            <w:r w:rsidR="00733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я </w:t>
            </w:r>
            <w:r w:rsidR="00665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02F0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bookmarkStart w:id="0" w:name="_GoBack"/>
            <w:bookmarkEnd w:id="0"/>
            <w:r w:rsidR="00665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а    №21                       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D8" w:rsidRPr="00B36ED8" w:rsidRDefault="00B36ED8" w:rsidP="00A10A1B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«Об исполнении бюджета Каменского сельского поселения   Кардымовского   района  Смоленской области за 20</w:t>
            </w:r>
            <w:r w:rsidR="00EE4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A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665E47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Администрации  Каменского сельского поселения об исполнении бюджета Каменского сельского поселения  Кардымовского района Смоленской области 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Кардымовского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Кардымовского района Смоленской области за </w:t>
      </w:r>
      <w:r w:rsidRPr="00C707B6">
        <w:rPr>
          <w:rFonts w:ascii="Times New Roman" w:hAnsi="Times New Roman" w:cs="Times New Roman"/>
          <w:sz w:val="28"/>
          <w:szCs w:val="28"/>
        </w:rPr>
        <w:t>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A10A1B">
        <w:rPr>
          <w:rFonts w:ascii="Times New Roman" w:hAnsi="Times New Roman" w:cs="Times New Roman"/>
          <w:b/>
          <w:sz w:val="28"/>
          <w:szCs w:val="28"/>
        </w:rPr>
        <w:t>19 651,4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A10A1B">
        <w:rPr>
          <w:rFonts w:ascii="Times New Roman" w:hAnsi="Times New Roman" w:cs="Times New Roman"/>
          <w:b/>
          <w:sz w:val="28"/>
          <w:szCs w:val="28"/>
        </w:rPr>
        <w:t>16 951,2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553DD">
        <w:rPr>
          <w:rFonts w:ascii="Times New Roman" w:hAnsi="Times New Roman" w:cs="Times New Roman"/>
          <w:sz w:val="28"/>
          <w:szCs w:val="28"/>
        </w:rPr>
        <w:t>до</w:t>
      </w:r>
      <w:r w:rsidR="00F86F7C">
        <w:rPr>
          <w:rFonts w:ascii="Times New Roman" w:hAnsi="Times New Roman" w:cs="Times New Roman"/>
          <w:sz w:val="28"/>
          <w:szCs w:val="28"/>
        </w:rPr>
        <w:t>ход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553DD">
        <w:rPr>
          <w:rFonts w:ascii="Times New Roman" w:hAnsi="Times New Roman" w:cs="Times New Roman"/>
          <w:sz w:val="28"/>
          <w:szCs w:val="28"/>
        </w:rPr>
        <w:t>рас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A553DD">
        <w:rPr>
          <w:rFonts w:ascii="Times New Roman" w:hAnsi="Times New Roman" w:cs="Times New Roman"/>
          <w:sz w:val="28"/>
          <w:szCs w:val="28"/>
        </w:rPr>
        <w:t>про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0A1B">
        <w:rPr>
          <w:rFonts w:ascii="Times New Roman" w:hAnsi="Times New Roman" w:cs="Times New Roman"/>
          <w:b/>
          <w:sz w:val="28"/>
          <w:szCs w:val="28"/>
        </w:rPr>
        <w:t>2 700,2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8C053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BD38DE">
        <w:rPr>
          <w:rFonts w:ascii="Times New Roman" w:hAnsi="Times New Roman" w:cs="Times New Roman"/>
          <w:sz w:val="28"/>
          <w:szCs w:val="28"/>
        </w:rPr>
        <w:t>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="00BD38DE">
        <w:rPr>
          <w:rFonts w:ascii="Times New Roman" w:hAnsi="Times New Roman" w:cs="Times New Roman"/>
          <w:sz w:val="28"/>
          <w:szCs w:val="28"/>
        </w:rPr>
        <w:t xml:space="preserve"> год</w:t>
      </w:r>
      <w:r w:rsidR="007A2974">
        <w:rPr>
          <w:rFonts w:ascii="Times New Roman" w:hAnsi="Times New Roman" w:cs="Times New Roman"/>
          <w:sz w:val="28"/>
          <w:szCs w:val="28"/>
        </w:rPr>
        <w:t>по в</w:t>
      </w:r>
      <w:r w:rsidR="007A2974" w:rsidRPr="007A2974">
        <w:rPr>
          <w:rFonts w:ascii="Times New Roman" w:hAnsi="Times New Roman" w:cs="Times New Roman"/>
          <w:sz w:val="28"/>
          <w:szCs w:val="28"/>
        </w:rPr>
        <w:t>едомственн</w:t>
      </w:r>
      <w:r w:rsidR="007A2974">
        <w:rPr>
          <w:rFonts w:ascii="Times New Roman" w:hAnsi="Times New Roman" w:cs="Times New Roman"/>
          <w:sz w:val="28"/>
          <w:szCs w:val="28"/>
        </w:rPr>
        <w:t>ой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A2974">
        <w:rPr>
          <w:rFonts w:ascii="Times New Roman" w:hAnsi="Times New Roman" w:cs="Times New Roman"/>
          <w:sz w:val="28"/>
          <w:szCs w:val="28"/>
        </w:rPr>
        <w:t>е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расходов   бюджета сельского поселения </w:t>
      </w:r>
      <w:r w:rsidR="000E0D36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 xml:space="preserve">ов финансирования дефицита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A10A1B">
        <w:rPr>
          <w:rFonts w:ascii="Times New Roman" w:hAnsi="Times New Roman" w:cs="Times New Roman"/>
          <w:sz w:val="28"/>
          <w:szCs w:val="28"/>
        </w:rPr>
        <w:t>1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классификации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 дефицитовбюджетов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553DD">
        <w:rPr>
          <w:rFonts w:ascii="Times New Roman" w:hAnsi="Times New Roman" w:cs="Times New Roman"/>
          <w:sz w:val="28"/>
          <w:szCs w:val="28"/>
        </w:rPr>
        <w:t>.</w:t>
      </w:r>
    </w:p>
    <w:p w:rsidR="009B300A" w:rsidRPr="00B36ED8" w:rsidRDefault="009B300A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Pr="00A55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дымово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95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490CEA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9B300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</w:t>
      </w:r>
      <w:r w:rsidR="00CF21B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CF21B6"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B36ED8" w:rsidRPr="00B36ED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5DE" w:rsidRDefault="00C425DE" w:rsidP="00BA0BB6">
      <w:pPr>
        <w:spacing w:after="0" w:line="240" w:lineRule="auto"/>
      </w:pPr>
      <w:r>
        <w:separator/>
      </w:r>
    </w:p>
  </w:endnote>
  <w:endnote w:type="continuationSeparator" w:id="1">
    <w:p w:rsidR="00C425DE" w:rsidRDefault="00C425DE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1E11FD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5DE" w:rsidRDefault="00C425DE" w:rsidP="00BA0BB6">
      <w:pPr>
        <w:spacing w:after="0" w:line="240" w:lineRule="auto"/>
      </w:pPr>
      <w:r>
        <w:separator/>
      </w:r>
    </w:p>
  </w:footnote>
  <w:footnote w:type="continuationSeparator" w:id="1">
    <w:p w:rsidR="00C425DE" w:rsidRDefault="00C425DE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81"/>
      <w:docPartObj>
        <w:docPartGallery w:val="Page Numbers (Top of Page)"/>
        <w:docPartUnique/>
      </w:docPartObj>
    </w:sdtPr>
    <w:sdtContent>
      <w:p w:rsidR="00E268A9" w:rsidRDefault="001E11FD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B75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9"/>
      <w:docPartObj>
        <w:docPartGallery w:val="Page Numbers (Top of Page)"/>
        <w:docPartUnique/>
      </w:docPartObj>
    </w:sdtPr>
    <w:sdtContent>
      <w:p w:rsidR="00E268A9" w:rsidRDefault="001E11FD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B75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8"/>
    <w:rsid w:val="00001710"/>
    <w:rsid w:val="00002F05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C670F"/>
    <w:rsid w:val="000D2F66"/>
    <w:rsid w:val="000D5832"/>
    <w:rsid w:val="000E0D36"/>
    <w:rsid w:val="00101E0D"/>
    <w:rsid w:val="00102FA3"/>
    <w:rsid w:val="0011354F"/>
    <w:rsid w:val="00120BEC"/>
    <w:rsid w:val="001245C3"/>
    <w:rsid w:val="0013225F"/>
    <w:rsid w:val="00144EC3"/>
    <w:rsid w:val="00167606"/>
    <w:rsid w:val="001704C0"/>
    <w:rsid w:val="001973AB"/>
    <w:rsid w:val="001A32AD"/>
    <w:rsid w:val="001A6C8E"/>
    <w:rsid w:val="001C4A37"/>
    <w:rsid w:val="001C4DBC"/>
    <w:rsid w:val="001D1B51"/>
    <w:rsid w:val="001E11FD"/>
    <w:rsid w:val="001E71FC"/>
    <w:rsid w:val="001F30BC"/>
    <w:rsid w:val="001F321F"/>
    <w:rsid w:val="001F3D83"/>
    <w:rsid w:val="00207BC7"/>
    <w:rsid w:val="00211B30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5D07"/>
    <w:rsid w:val="00287FD0"/>
    <w:rsid w:val="00290FDD"/>
    <w:rsid w:val="00291F4D"/>
    <w:rsid w:val="0029510F"/>
    <w:rsid w:val="00296915"/>
    <w:rsid w:val="002A124D"/>
    <w:rsid w:val="002A2A91"/>
    <w:rsid w:val="002A7768"/>
    <w:rsid w:val="002C1E80"/>
    <w:rsid w:val="002C228E"/>
    <w:rsid w:val="002C3C90"/>
    <w:rsid w:val="002F4899"/>
    <w:rsid w:val="002F57B0"/>
    <w:rsid w:val="003065FE"/>
    <w:rsid w:val="00306BBC"/>
    <w:rsid w:val="003152AC"/>
    <w:rsid w:val="00321923"/>
    <w:rsid w:val="00322A4D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B0C2E"/>
    <w:rsid w:val="003B516A"/>
    <w:rsid w:val="003E224D"/>
    <w:rsid w:val="003F4476"/>
    <w:rsid w:val="0041037A"/>
    <w:rsid w:val="004138F0"/>
    <w:rsid w:val="00415A42"/>
    <w:rsid w:val="004219BF"/>
    <w:rsid w:val="00432D9B"/>
    <w:rsid w:val="00435F3B"/>
    <w:rsid w:val="00441BE9"/>
    <w:rsid w:val="00463C65"/>
    <w:rsid w:val="004640FA"/>
    <w:rsid w:val="00472AFA"/>
    <w:rsid w:val="0047544F"/>
    <w:rsid w:val="004874B1"/>
    <w:rsid w:val="00490CEA"/>
    <w:rsid w:val="004A3AD6"/>
    <w:rsid w:val="004C0E8F"/>
    <w:rsid w:val="004D280E"/>
    <w:rsid w:val="004D59D3"/>
    <w:rsid w:val="004E6AAE"/>
    <w:rsid w:val="004F0A58"/>
    <w:rsid w:val="005134DB"/>
    <w:rsid w:val="00514900"/>
    <w:rsid w:val="00515D1B"/>
    <w:rsid w:val="00522437"/>
    <w:rsid w:val="00526704"/>
    <w:rsid w:val="00533C33"/>
    <w:rsid w:val="00547EBA"/>
    <w:rsid w:val="00552172"/>
    <w:rsid w:val="00560DA7"/>
    <w:rsid w:val="0058692C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167C9"/>
    <w:rsid w:val="006209D1"/>
    <w:rsid w:val="00630FBC"/>
    <w:rsid w:val="006441E1"/>
    <w:rsid w:val="0065559B"/>
    <w:rsid w:val="00665E47"/>
    <w:rsid w:val="00667289"/>
    <w:rsid w:val="006720D2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346E"/>
    <w:rsid w:val="0073427D"/>
    <w:rsid w:val="00766FEF"/>
    <w:rsid w:val="0077726D"/>
    <w:rsid w:val="00777377"/>
    <w:rsid w:val="00790C19"/>
    <w:rsid w:val="007A1A9D"/>
    <w:rsid w:val="007A2974"/>
    <w:rsid w:val="007B65F9"/>
    <w:rsid w:val="007B7E8E"/>
    <w:rsid w:val="007C03AA"/>
    <w:rsid w:val="007F2F1A"/>
    <w:rsid w:val="007F57D7"/>
    <w:rsid w:val="00805486"/>
    <w:rsid w:val="00806B07"/>
    <w:rsid w:val="0081076E"/>
    <w:rsid w:val="0082237B"/>
    <w:rsid w:val="008364C8"/>
    <w:rsid w:val="00846FEB"/>
    <w:rsid w:val="00861C7A"/>
    <w:rsid w:val="00872AF1"/>
    <w:rsid w:val="00874178"/>
    <w:rsid w:val="008A0114"/>
    <w:rsid w:val="008A6DD7"/>
    <w:rsid w:val="008B0CBD"/>
    <w:rsid w:val="008C0538"/>
    <w:rsid w:val="008C7465"/>
    <w:rsid w:val="008D1CAF"/>
    <w:rsid w:val="008E0E88"/>
    <w:rsid w:val="008F2135"/>
    <w:rsid w:val="008F39C6"/>
    <w:rsid w:val="00902C19"/>
    <w:rsid w:val="009057F5"/>
    <w:rsid w:val="00913901"/>
    <w:rsid w:val="009147B4"/>
    <w:rsid w:val="0093742D"/>
    <w:rsid w:val="00951821"/>
    <w:rsid w:val="00963A33"/>
    <w:rsid w:val="00977611"/>
    <w:rsid w:val="00983527"/>
    <w:rsid w:val="009A4F20"/>
    <w:rsid w:val="009B1FA4"/>
    <w:rsid w:val="009B300A"/>
    <w:rsid w:val="009B73D4"/>
    <w:rsid w:val="009D6BFC"/>
    <w:rsid w:val="009F2BBD"/>
    <w:rsid w:val="009F4E0E"/>
    <w:rsid w:val="009F5EDF"/>
    <w:rsid w:val="009F6E48"/>
    <w:rsid w:val="00A072E4"/>
    <w:rsid w:val="00A10A1B"/>
    <w:rsid w:val="00A1760F"/>
    <w:rsid w:val="00A178E9"/>
    <w:rsid w:val="00A45F50"/>
    <w:rsid w:val="00A52ACC"/>
    <w:rsid w:val="00A553DD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2B11"/>
    <w:rsid w:val="00B0374D"/>
    <w:rsid w:val="00B0513B"/>
    <w:rsid w:val="00B05F55"/>
    <w:rsid w:val="00B10F29"/>
    <w:rsid w:val="00B1680A"/>
    <w:rsid w:val="00B16CA9"/>
    <w:rsid w:val="00B24B21"/>
    <w:rsid w:val="00B24F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75187"/>
    <w:rsid w:val="00B92CBB"/>
    <w:rsid w:val="00B9681F"/>
    <w:rsid w:val="00BA0BB6"/>
    <w:rsid w:val="00BC051C"/>
    <w:rsid w:val="00BD38DE"/>
    <w:rsid w:val="00BE4F5C"/>
    <w:rsid w:val="00BF6EFB"/>
    <w:rsid w:val="00BF7B3F"/>
    <w:rsid w:val="00C11FF1"/>
    <w:rsid w:val="00C35958"/>
    <w:rsid w:val="00C418F3"/>
    <w:rsid w:val="00C425DE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21B6"/>
    <w:rsid w:val="00CF7143"/>
    <w:rsid w:val="00D02388"/>
    <w:rsid w:val="00D045CC"/>
    <w:rsid w:val="00D226C4"/>
    <w:rsid w:val="00D2321B"/>
    <w:rsid w:val="00D52D0C"/>
    <w:rsid w:val="00D617E7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3F77"/>
    <w:rsid w:val="00E268A9"/>
    <w:rsid w:val="00E3503F"/>
    <w:rsid w:val="00E36C08"/>
    <w:rsid w:val="00E42CEC"/>
    <w:rsid w:val="00E55A15"/>
    <w:rsid w:val="00E674C8"/>
    <w:rsid w:val="00E7036D"/>
    <w:rsid w:val="00E768CF"/>
    <w:rsid w:val="00E84A9F"/>
    <w:rsid w:val="00E90037"/>
    <w:rsid w:val="00E9512F"/>
    <w:rsid w:val="00E95139"/>
    <w:rsid w:val="00E964D9"/>
    <w:rsid w:val="00EA3E98"/>
    <w:rsid w:val="00EB73F6"/>
    <w:rsid w:val="00EC3D73"/>
    <w:rsid w:val="00EE373F"/>
    <w:rsid w:val="00EE4835"/>
    <w:rsid w:val="00EF6286"/>
    <w:rsid w:val="00F01BB9"/>
    <w:rsid w:val="00F14F71"/>
    <w:rsid w:val="00F20BB0"/>
    <w:rsid w:val="00F22ABD"/>
    <w:rsid w:val="00F31F95"/>
    <w:rsid w:val="00F36BF3"/>
    <w:rsid w:val="00F41D96"/>
    <w:rsid w:val="00F44883"/>
    <w:rsid w:val="00F477A5"/>
    <w:rsid w:val="00F5662F"/>
    <w:rsid w:val="00F67820"/>
    <w:rsid w:val="00F86F7C"/>
    <w:rsid w:val="00F90656"/>
    <w:rsid w:val="00F91003"/>
    <w:rsid w:val="00F97360"/>
    <w:rsid w:val="00FA3EDB"/>
    <w:rsid w:val="00FC2FA2"/>
    <w:rsid w:val="00FD15ED"/>
    <w:rsid w:val="00FE6035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7322B6-90D0-41FB-BAC6-DC70DC9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2-05-31T11:59:00Z</cp:lastPrinted>
  <dcterms:created xsi:type="dcterms:W3CDTF">2013-04-12T09:57:00Z</dcterms:created>
  <dcterms:modified xsi:type="dcterms:W3CDTF">2022-06-02T08:39:00Z</dcterms:modified>
</cp:coreProperties>
</file>